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627"/>
        <w:gridCol w:w="1074"/>
        <w:gridCol w:w="6060"/>
      </w:tblGrid>
      <w:tr w:rsidR="008F32CF" w:rsidRPr="008F32CF" w14:paraId="40D4C772" w14:textId="77777777" w:rsidTr="008F32CF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D8A4" w14:textId="6ADE830F" w:rsidR="008F32CF" w:rsidRPr="008F32CF" w:rsidRDefault="00206E8F" w:rsidP="008F32CF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네트워크프로그래밍</w:t>
            </w:r>
            <w:r w:rsidR="008F32CF"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팀</w:t>
            </w:r>
            <w:r w:rsidR="008F32CF"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프로젝트 보고서</w:t>
            </w:r>
          </w:p>
        </w:tc>
      </w:tr>
      <w:tr w:rsidR="008F32CF" w:rsidRPr="008F32CF" w14:paraId="5E2C389E" w14:textId="77777777" w:rsidTr="008F32CF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3F46" w14:textId="77777777" w:rsidR="008F32CF" w:rsidRPr="008F32CF" w:rsidRDefault="008F32CF" w:rsidP="008F32CF">
            <w:pPr>
              <w:spacing w:after="0" w:line="240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F32CF" w:rsidRPr="008F32CF" w14:paraId="34E0627D" w14:textId="77777777" w:rsidTr="008F32CF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FD95" w14:textId="77777777" w:rsidR="008F32CF" w:rsidRPr="008F32CF" w:rsidRDefault="008F32CF" w:rsidP="008F32C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프로젝트명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12474" w14:textId="07D29D39" w:rsidR="008F32CF" w:rsidRPr="001B4CC5" w:rsidRDefault="0018457D" w:rsidP="008F3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콘솔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기반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공유</w:t>
            </w:r>
            <w:r w:rsidR="00566B40"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편집기</w:t>
            </w:r>
          </w:p>
        </w:tc>
      </w:tr>
      <w:tr w:rsidR="008F32CF" w:rsidRPr="008F32CF" w14:paraId="7E09C235" w14:textId="77777777" w:rsidTr="008F32CF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F21EA" w14:textId="7CDB5D64" w:rsidR="008F32CF" w:rsidRPr="00074A52" w:rsidRDefault="00074A52" w:rsidP="00074A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 w:rsidRPr="0018457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4D2F0" w14:textId="77777777" w:rsidR="008F32CF" w:rsidRPr="008F32CF" w:rsidRDefault="008F32CF" w:rsidP="008F32C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4595" w14:textId="77777777" w:rsidR="008F32CF" w:rsidRPr="008F32CF" w:rsidRDefault="008F32CF" w:rsidP="008F32C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팀원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3D4" w14:textId="5361A1BF" w:rsidR="008F32CF" w:rsidRPr="008F32CF" w:rsidRDefault="00074A52" w:rsidP="008F32CF">
            <w:pPr>
              <w:spacing w:after="0" w:line="240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김두영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 w:rsidR="00D2053C"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김민수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 w:rsidR="00D2053C"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박지민</w:t>
            </w:r>
          </w:p>
        </w:tc>
      </w:tr>
    </w:tbl>
    <w:p w14:paraId="576C77BE" w14:textId="77777777" w:rsidR="008F32CF" w:rsidRPr="008F32CF" w:rsidRDefault="008F32CF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942662" w14:textId="0E9121B9" w:rsidR="003C4FFD" w:rsidRPr="00544148" w:rsidRDefault="008F32CF" w:rsidP="003C4FFD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34F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프로젝트 개요</w:t>
      </w:r>
    </w:p>
    <w:p w14:paraId="720D1410" w14:textId="1A5ABB04" w:rsidR="001B4CC5" w:rsidRPr="00544148" w:rsidRDefault="00544148" w:rsidP="00F51899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</w:pP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콘솔 기반으로 </w:t>
      </w:r>
      <w:r w:rsidR="00D9725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클라이언트들이 </w:t>
      </w: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로 채팅으로 소통하며,</w:t>
      </w:r>
      <w:r w:rsidRPr="005441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9725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</w:t>
      </w:r>
      <w:r w:rsidR="00533EF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편집</w:t>
      </w: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할 수 있는 프로그램.</w:t>
      </w:r>
    </w:p>
    <w:p w14:paraId="1BD70195" w14:textId="77777777" w:rsidR="001B4CC5" w:rsidRPr="008F32CF" w:rsidRDefault="001B4CC5" w:rsidP="00F51899">
      <w:pPr>
        <w:spacing w:after="0" w:line="240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57D7882E" w14:textId="0929C421" w:rsidR="008F32CF" w:rsidRPr="008F32CF" w:rsidRDefault="001B4CC5" w:rsidP="008F32CF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팀원</w:t>
      </w:r>
      <w:r w:rsidR="0018457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별 역할</w:t>
      </w:r>
    </w:p>
    <w:p w14:paraId="029024AE" w14:textId="2E00330F" w:rsidR="008F32CF" w:rsidRPr="00544148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김두영 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–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</w:t>
      </w:r>
    </w:p>
    <w:p w14:paraId="58B39EF0" w14:textId="1823BCBA" w:rsidR="003C4FFD" w:rsidRPr="00544148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 w:val="18"/>
          <w:szCs w:val="18"/>
        </w:rPr>
      </w:pP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김민수 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–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서버(</w:t>
      </w:r>
      <w:proofErr w:type="spellStart"/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메인쓰레드</w:t>
      </w:r>
      <w:proofErr w:type="spellEnd"/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3E1258A8" w14:textId="24A0193F" w:rsidR="003C4FFD" w:rsidRPr="00544148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박지민 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–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서버(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I/O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처리 쓰레드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722EB3C4" w14:textId="77777777" w:rsidR="003C4FFD" w:rsidRPr="008F32CF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</w:pPr>
    </w:p>
    <w:p w14:paraId="6EDBE420" w14:textId="1FABEE96" w:rsidR="008F32CF" w:rsidRPr="00B54FAD" w:rsidRDefault="001B4CC5" w:rsidP="008F32CF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사용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API</w:t>
      </w:r>
    </w:p>
    <w:p w14:paraId="67EB4CD4" w14:textId="446378A0" w:rsidR="008F32CF" w:rsidRPr="00544148" w:rsidRDefault="00CF53A0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544148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I</w:t>
      </w:r>
      <w:r w:rsidRPr="0054414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OCP</w:t>
      </w:r>
      <w:r w:rsidR="00820877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기반 서버</w:t>
      </w:r>
      <w:r w:rsidRPr="00544148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구현을 위한 </w:t>
      </w:r>
      <w:r w:rsidRPr="0054414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window API</w:t>
      </w:r>
    </w:p>
    <w:p w14:paraId="14C730B0" w14:textId="38A388CF" w:rsidR="00D13273" w:rsidRDefault="00D13273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</w:p>
    <w:p w14:paraId="74C441DE" w14:textId="1AA3B796" w:rsidR="00D13273" w:rsidRPr="00D13273" w:rsidRDefault="00D13273" w:rsidP="00D13273">
      <w:pPr>
        <w:pStyle w:val="a4"/>
        <w:numPr>
          <w:ilvl w:val="0"/>
          <w:numId w:val="2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>화면구성</w:t>
      </w:r>
    </w:p>
    <w:p w14:paraId="483E17EB" w14:textId="77777777" w:rsidR="00544148" w:rsidRPr="00FA03C1" w:rsidRDefault="00544148" w:rsidP="0054040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FA03C1">
        <w:rPr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7C2C3" wp14:editId="0940DE1F">
            <wp:simplePos x="0" y="0"/>
            <wp:positionH relativeFrom="column">
              <wp:posOffset>228872</wp:posOffset>
            </wp:positionH>
            <wp:positionV relativeFrom="paragraph">
              <wp:posOffset>276225</wp:posOffset>
            </wp:positionV>
            <wp:extent cx="3358887" cy="3025085"/>
            <wp:effectExtent l="0" t="0" r="0" b="4445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87" cy="30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클라이언트,</w:t>
      </w:r>
      <w:r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서버에 접속할 때,</w:t>
      </w:r>
      <w:r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</w:p>
    <w:p w14:paraId="209C565E" w14:textId="5B0FDD28" w:rsidR="00544148" w:rsidRPr="00FA03C1" w:rsidRDefault="00983F50" w:rsidP="00544148">
      <w:pPr>
        <w:widowControl/>
        <w:wordWrap/>
        <w:autoSpaceDE/>
        <w:autoSpaceDN/>
        <w:spacing w:after="0" w:line="240" w:lineRule="auto"/>
        <w:ind w:left="40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클라이언트가 서버에 접속하기위해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사용할 닉네임과 접속할 서버주소를 입력하고</w:t>
      </w:r>
      <w:r w:rsidR="00544148"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, connect()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가 완료되면</w:t>
      </w:r>
      <w:r w:rsidR="00544148"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,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사용할 수 있는 명령어 목록이 출력된다.</w:t>
      </w:r>
    </w:p>
    <w:p w14:paraId="44010D7B" w14:textId="77B68B5F" w:rsidR="00544148" w:rsidRPr="00544148" w:rsidRDefault="00544148" w:rsidP="00EF446B">
      <w:pPr>
        <w:widowControl/>
        <w:wordWrap/>
        <w:autoSpaceDE/>
        <w:autoSpaceDN/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br w:type="page"/>
      </w:r>
    </w:p>
    <w:p w14:paraId="53A5CBAA" w14:textId="24528051" w:rsidR="00FA03C1" w:rsidRPr="00FA03C1" w:rsidRDefault="00983F50" w:rsidP="00FA03C1">
      <w:pPr>
        <w:pStyle w:val="a4"/>
        <w:numPr>
          <w:ilvl w:val="0"/>
          <w:numId w:val="3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750F35" wp14:editId="1CBD82BF">
            <wp:simplePos x="0" y="0"/>
            <wp:positionH relativeFrom="column">
              <wp:posOffset>259080</wp:posOffset>
            </wp:positionH>
            <wp:positionV relativeFrom="paragraph">
              <wp:posOffset>245745</wp:posOffset>
            </wp:positionV>
            <wp:extent cx="3176905" cy="5448300"/>
            <wp:effectExtent l="0" t="0" r="4445" b="0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서버,</w:t>
      </w:r>
      <w:r w:rsidR="009B028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클라이언트,</w:t>
      </w:r>
      <w:r w:rsidR="00544148"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일반 화면</w:t>
      </w:r>
      <w:r w:rsidRPr="00983F50">
        <w:rPr>
          <w:noProof/>
        </w:rPr>
        <w:t xml:space="preserve"> </w:t>
      </w:r>
    </w:p>
    <w:p w14:paraId="149173B2" w14:textId="6D446593" w:rsidR="00544148" w:rsidRPr="002010C1" w:rsidRDefault="00983F50" w:rsidP="00FA03C1">
      <w:pPr>
        <w:spacing w:after="0" w:line="240" w:lineRule="auto"/>
        <w:ind w:left="400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일반화면은 </w:t>
      </w:r>
      <w:r w:rsidR="00D97253"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코드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부분과 채팅부분으로 나뉜다. 코드부분은 최대 </w:t>
      </w:r>
      <w:r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0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줄,</w:t>
      </w:r>
      <w:r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채팅부분도 최대 </w:t>
      </w:r>
      <w:r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0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줄까지 출력된다.</w:t>
      </w:r>
      <w:r w:rsidR="002010C1"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2010C1"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서버도 클라이언트와 동일하다</w:t>
      </w:r>
    </w:p>
    <w:p w14:paraId="4A60D9C1" w14:textId="77777777" w:rsidR="004131CF" w:rsidRPr="00FA03C1" w:rsidRDefault="004131CF" w:rsidP="004131CF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</w:pPr>
    </w:p>
    <w:p w14:paraId="18598A03" w14:textId="2F19B7F4" w:rsidR="009B0283" w:rsidRPr="003D4EF2" w:rsidRDefault="008F32CF" w:rsidP="009B0283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 w:rsidRPr="008F32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소</w:t>
      </w:r>
      <w:r w:rsidR="009B028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스코드</w:t>
      </w:r>
    </w:p>
    <w:p w14:paraId="4E07004D" w14:textId="2D4D999A" w:rsidR="003D4EF2" w:rsidRDefault="003D4EF2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5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-1. </w:t>
      </w:r>
      <w:r w:rsidR="009B0283" w:rsidRPr="003D4EF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클라이언트</w:t>
      </w:r>
    </w:p>
    <w:p w14:paraId="2EAC6D23" w14:textId="7DBB5149" w:rsidR="00820877" w:rsidRPr="00820877" w:rsidRDefault="007F5D7A" w:rsidP="00820877">
      <w:pPr>
        <w:pStyle w:val="a4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M</w:t>
      </w:r>
      <w:r w:rsidR="00820877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ain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함수</w:t>
      </w:r>
    </w:p>
    <w:p w14:paraId="651F6641" w14:textId="162A4DD7" w:rsidR="00820877" w:rsidRPr="007F5D7A" w:rsidRDefault="00141B16" w:rsidP="007F5D7A">
      <w:pPr>
        <w:spacing w:after="0" w:line="240" w:lineRule="auto"/>
        <w:ind w:left="40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FA23CD" wp14:editId="79EFD7BC">
            <wp:simplePos x="0" y="0"/>
            <wp:positionH relativeFrom="margin">
              <wp:posOffset>258445</wp:posOffset>
            </wp:positionH>
            <wp:positionV relativeFrom="page">
              <wp:posOffset>8442960</wp:posOffset>
            </wp:positionV>
            <wp:extent cx="4271010" cy="1569720"/>
            <wp:effectExtent l="0" t="0" r="0" b="0"/>
            <wp:wrapTopAndBottom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처음에 </w:t>
      </w:r>
      <w:proofErr w:type="spellStart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콘솔창</w:t>
      </w:r>
      <w:proofErr w:type="spellEnd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크기를 조절하고,</w:t>
      </w:r>
      <w:r w:rsidR="007F5D7A" w:rsidRPr="007F5D7A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사용할 닉네임과 접속할 서버주소를 </w:t>
      </w:r>
      <w:proofErr w:type="spellStart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력받는다</w:t>
      </w:r>
      <w:proofErr w:type="spellEnd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</w:p>
    <w:p w14:paraId="459A844E" w14:textId="684F1529" w:rsidR="007F5D7A" w:rsidRPr="008F7CEB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CAA05B" wp14:editId="3220CFF9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4549140" cy="1666741"/>
            <wp:effectExtent l="0" t="0" r="3810" b="0"/>
            <wp:wrapTopAndBottom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6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55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ab/>
      </w:r>
      <w:r w:rsidR="00EE055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윈도우 소켓을 초기화 후,</w:t>
      </w:r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EE055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서버의 </w:t>
      </w:r>
      <w:proofErr w:type="spellStart"/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p</w:t>
      </w:r>
      <w:proofErr w:type="spellEnd"/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, </w:t>
      </w:r>
      <w:r w:rsidR="00EE055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포트번호를 이용하여 c</w:t>
      </w:r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onnect()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함수를 수행한다.</w:t>
      </w:r>
    </w:p>
    <w:p w14:paraId="4DC66FF1" w14:textId="1E0C219E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378075" wp14:editId="6B1ABBA7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509260" cy="1637030"/>
            <wp:effectExtent l="0" t="0" r="0" b="1270"/>
            <wp:wrapTopAndBottom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94AA" w14:textId="2926DBDE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ab/>
      </w:r>
      <w:r w:rsidR="009B0F6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서버에 접속하기 전에,</w:t>
      </w:r>
      <w:r w:rsidR="009B0F62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클라이언트 콘솔창에 명령어</w:t>
      </w:r>
      <w:r w:rsidR="009B0F6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목록을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표시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한다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</w:p>
    <w:p w14:paraId="11200FD0" w14:textId="269CDB3E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9B85AA" wp14:editId="1D16CAE3">
            <wp:simplePos x="0" y="0"/>
            <wp:positionH relativeFrom="margin">
              <wp:posOffset>228600</wp:posOffset>
            </wp:positionH>
            <wp:positionV relativeFrom="paragraph">
              <wp:posOffset>240030</wp:posOffset>
            </wp:positionV>
            <wp:extent cx="4777740" cy="1431925"/>
            <wp:effectExtent l="0" t="0" r="3810" b="0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40FEC" w14:textId="1A5E7810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ab/>
      </w:r>
      <w:proofErr w:type="spellStart"/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S</w:t>
      </w:r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endMsg</w:t>
      </w:r>
      <w:proofErr w:type="spellEnd"/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, </w:t>
      </w:r>
      <w:proofErr w:type="spellStart"/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RecvMsg</w:t>
      </w:r>
      <w:proofErr w:type="spellEnd"/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thread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 생성,</w:t>
      </w:r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  <w:r w:rsidR="00D53442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Thread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 모두 종료되면,</w:t>
      </w:r>
      <w:r w:rsidR="00D53442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프로그램</w:t>
      </w:r>
      <w:r w:rsidR="009B0F6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을 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종료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한다</w:t>
      </w:r>
      <w:r w:rsidR="00EF0233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.</w:t>
      </w:r>
    </w:p>
    <w:p w14:paraId="0A769A89" w14:textId="0DB41118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CB63A0D" w14:textId="762B3EB2" w:rsidR="007F5D7A" w:rsidRPr="007F5D7A" w:rsidRDefault="007F5D7A" w:rsidP="007F5D7A">
      <w:pPr>
        <w:pStyle w:val="a4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proofErr w:type="spellStart"/>
      <w:r w:rsidRPr="007F5D7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SendMsg</w:t>
      </w:r>
      <w:proofErr w:type="spellEnd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proofErr w:type="gramStart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thread :</w:t>
      </w:r>
      <w:proofErr w:type="gramEnd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서버에게 보내는 메시지 처리</w:t>
      </w:r>
      <w:r w:rsidR="00E8040A" w:rsidRPr="00E8040A">
        <w:rPr>
          <w:noProof/>
        </w:rPr>
        <w:t xml:space="preserve"> </w:t>
      </w:r>
    </w:p>
    <w:p w14:paraId="143A66E1" w14:textId="3EF571F6" w:rsidR="008F7CEB" w:rsidRPr="00573FC0" w:rsidRDefault="008F7CEB" w:rsidP="00573FC0">
      <w:pPr>
        <w:spacing w:after="0" w:line="240" w:lineRule="auto"/>
        <w:ind w:left="40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A3EE58" wp14:editId="1E312FEB">
            <wp:simplePos x="0" y="0"/>
            <wp:positionH relativeFrom="column">
              <wp:posOffset>175260</wp:posOffset>
            </wp:positionH>
            <wp:positionV relativeFrom="page">
              <wp:posOffset>8014335</wp:posOffset>
            </wp:positionV>
            <wp:extent cx="2827020" cy="2494915"/>
            <wp:effectExtent l="0" t="0" r="0" b="635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g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otoxy</w:t>
      </w:r>
      <w:proofErr w:type="spellEnd"/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함수로 커서를 고정하고,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메시지를 </w:t>
      </w:r>
      <w:proofErr w:type="spellStart"/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력받는다</w:t>
      </w:r>
      <w:proofErr w:type="spellEnd"/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“/q”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명령어가 아닐 시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, 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서버에게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메시지를 전송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한다.</w:t>
      </w:r>
    </w:p>
    <w:p w14:paraId="496B7402" w14:textId="6F1E4632" w:rsidR="00E8040A" w:rsidRPr="00E8040A" w:rsidRDefault="00573FC0" w:rsidP="00E8040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24AC77" wp14:editId="6B3AFE5F">
            <wp:simplePos x="0" y="0"/>
            <wp:positionH relativeFrom="margin">
              <wp:align>left</wp:align>
            </wp:positionH>
            <wp:positionV relativeFrom="page">
              <wp:posOffset>1402080</wp:posOffset>
            </wp:positionV>
            <wp:extent cx="5151120" cy="1419225"/>
            <wp:effectExtent l="0" t="0" r="0" b="9525"/>
            <wp:wrapTopAndBottom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>RecvMsg</w:t>
      </w:r>
      <w:proofErr w:type="spellEnd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proofErr w:type="gramStart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>thread :</w:t>
      </w:r>
      <w:proofErr w:type="gramEnd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="00E8040A" w:rsidRPr="00E8040A">
        <w:rPr>
          <w:rFonts w:ascii="함초롬바탕" w:eastAsia="함초롬바탕" w:hAnsi="굴림" w:cs="굴림" w:hint="eastAsia"/>
          <w:color w:val="000000"/>
          <w:kern w:val="0"/>
          <w:sz w:val="22"/>
        </w:rPr>
        <w:t>서버에서 받는 메시지 처리</w:t>
      </w:r>
      <w:r w:rsidR="00E8040A" w:rsidRPr="00E8040A">
        <w:rPr>
          <w:noProof/>
        </w:rPr>
        <w:t xml:space="preserve"> </w:t>
      </w:r>
    </w:p>
    <w:p w14:paraId="03C8E336" w14:textId="0E30FD0A" w:rsidR="00E8040A" w:rsidRPr="00573FC0" w:rsidRDefault="002C5C50" w:rsidP="00573FC0">
      <w:pPr>
        <w:widowControl/>
        <w:wordWrap/>
        <w:autoSpaceDE/>
        <w:autoSpaceDN/>
        <w:ind w:firstLine="400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573FC0">
        <w:rPr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 wp14:anchorId="64110038" wp14:editId="79BFE1BB">
            <wp:simplePos x="0" y="0"/>
            <wp:positionH relativeFrom="margin">
              <wp:align>left</wp:align>
            </wp:positionH>
            <wp:positionV relativeFrom="page">
              <wp:posOffset>3310255</wp:posOffset>
            </wp:positionV>
            <wp:extent cx="5731510" cy="1398905"/>
            <wp:effectExtent l="0" t="0" r="2540" b="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r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>ecv</w:t>
      </w:r>
      <w:proofErr w:type="spellEnd"/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함수로 서버로부터 메시지를 받아서,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확인하기 위해,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의 첫번째 줄만,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분리</w:t>
      </w:r>
      <w:r w:rsid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해서 변수 </w:t>
      </w:r>
      <w:proofErr w:type="spellStart"/>
      <w:r w:rsidR="00573FC0">
        <w:rPr>
          <w:rFonts w:ascii="함초롬바탕" w:eastAsia="함초롬바탕" w:hAnsi="굴림" w:cs="굴림"/>
          <w:color w:val="000000"/>
          <w:kern w:val="0"/>
          <w:szCs w:val="20"/>
        </w:rPr>
        <w:t>ptr</w:t>
      </w:r>
      <w:proofErr w:type="spellEnd"/>
      <w:r w:rsid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에 넣는다.</w:t>
      </w:r>
    </w:p>
    <w:p w14:paraId="47C9BB81" w14:textId="207A346A" w:rsidR="00E8040A" w:rsidRDefault="00573FC0" w:rsidP="00E8040A">
      <w:pPr>
        <w:widowControl/>
        <w:wordWrap/>
        <w:autoSpaceDE/>
        <w:autoSpaceDN/>
        <w:ind w:left="400"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 w:rsidRPr="00573FC0">
        <w:rPr>
          <w:noProof/>
          <w:sz w:val="18"/>
          <w:szCs w:val="20"/>
        </w:rPr>
        <w:drawing>
          <wp:anchor distT="0" distB="0" distL="114300" distR="114300" simplePos="0" relativeHeight="251667456" behindDoc="0" locked="0" layoutInCell="1" allowOverlap="1" wp14:anchorId="423CFD53" wp14:editId="52618CE4">
            <wp:simplePos x="0" y="0"/>
            <wp:positionH relativeFrom="margin">
              <wp:posOffset>-635</wp:posOffset>
            </wp:positionH>
            <wp:positionV relativeFrom="page">
              <wp:posOffset>5303520</wp:posOffset>
            </wp:positionV>
            <wp:extent cx="6001385" cy="1424940"/>
            <wp:effectExtent l="0" t="0" r="0" b="381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p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tr</w:t>
      </w:r>
      <w:proofErr w:type="spellEnd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 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et_log</w:t>
      </w:r>
      <w:proofErr w:type="spellEnd"/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일 때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는 클라이언트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>
        <w:rPr>
          <w:rFonts w:ascii="함초롬바탕" w:eastAsia="함초롬바탕" w:hAnsi="굴림" w:cs="굴림"/>
          <w:color w:val="000000"/>
          <w:kern w:val="0"/>
          <w:szCs w:val="20"/>
        </w:rPr>
        <w:t>get_log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이용한 것이므로,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로그파일을 생성해서 로그내용을 저장한다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4C46D017" w14:textId="75E246ED" w:rsidR="00E8040A" w:rsidRDefault="00573FC0" w:rsidP="00E8040A">
      <w:pPr>
        <w:widowControl/>
        <w:wordWrap/>
        <w:autoSpaceDE/>
        <w:autoSpaceDN/>
        <w:ind w:left="400"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 w:rsidRPr="005E7923">
        <w:rPr>
          <w:noProof/>
          <w:sz w:val="18"/>
          <w:szCs w:val="20"/>
        </w:rPr>
        <w:drawing>
          <wp:anchor distT="0" distB="0" distL="114300" distR="114300" simplePos="0" relativeHeight="251668480" behindDoc="0" locked="0" layoutInCell="1" allowOverlap="1" wp14:anchorId="68F18D23" wp14:editId="6A3E5F7E">
            <wp:simplePos x="0" y="0"/>
            <wp:positionH relativeFrom="column">
              <wp:posOffset>22860</wp:posOffset>
            </wp:positionH>
            <wp:positionV relativeFrom="page">
              <wp:posOffset>7299960</wp:posOffset>
            </wp:positionV>
            <wp:extent cx="3619500" cy="1130935"/>
            <wp:effectExtent l="0" t="0" r="0" b="0"/>
            <wp:wrapTopAndBottom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p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tr</w:t>
      </w:r>
      <w:proofErr w:type="spellEnd"/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 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et_source</w:t>
      </w:r>
      <w:proofErr w:type="spellEnd"/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일 때,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는 클라이언트가 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get_source</w:t>
      </w:r>
      <w:proofErr w:type="spellEnd"/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이용한 것이므로,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소스파일을 생성해서 소스코드를 저장한다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12C2CCC6" w14:textId="5D16662E" w:rsidR="00573FC0" w:rsidRDefault="00573FC0" w:rsidP="00616DA7">
      <w:pPr>
        <w:widowControl/>
        <w:wordWrap/>
        <w:autoSpaceDE/>
        <w:autoSpaceDN/>
        <w:ind w:firstLine="400"/>
        <w:rPr>
          <w:rFonts w:ascii="함초롬바탕" w:eastAsia="함초롬바탕" w:hAnsi="굴림" w:cs="굴림"/>
          <w:color w:val="000000"/>
          <w:kern w:val="0"/>
          <w:sz w:val="22"/>
        </w:rPr>
      </w:pP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두 경우에 해당하지 않으면,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일반적인 경우로 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system(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proofErr w:type="spellStart"/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c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ls</w:t>
      </w:r>
      <w:proofErr w:type="spellEnd"/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하여 콘솔 창을 초기화하고 코드-채팅으로 구성된 일반화면을 출력한다.</w:t>
      </w:r>
      <w:r w:rsidR="00616DA7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616DA7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이를 통해,</w:t>
      </w:r>
      <w:r w:rsidR="00616DA7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616DA7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의 콘솔 창은 코드-채팅으로 구성된 일반화면이 고정되는 것처럼 보인다</w:t>
      </w:r>
      <w:r w:rsidR="00616DA7"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452DBF33" w14:textId="0EC828DC" w:rsidR="00DF29C1" w:rsidRDefault="00573FC0" w:rsidP="00573FC0">
      <w:pPr>
        <w:widowControl/>
        <w:wordWrap/>
        <w:autoSpaceDE/>
        <w:autoSpaceDN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br w:type="page"/>
      </w:r>
    </w:p>
    <w:p w14:paraId="0D8F26BA" w14:textId="14577728" w:rsidR="00500E1E" w:rsidRDefault="00F31C00" w:rsidP="00500E1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4018DF" wp14:editId="7A82FED6">
            <wp:simplePos x="0" y="0"/>
            <wp:positionH relativeFrom="margin">
              <wp:align>left</wp:align>
            </wp:positionH>
            <wp:positionV relativeFrom="page">
              <wp:posOffset>1348740</wp:posOffset>
            </wp:positionV>
            <wp:extent cx="5731510" cy="749300"/>
            <wp:effectExtent l="0" t="0" r="254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0E1E">
        <w:rPr>
          <w:rFonts w:ascii="함초롬바탕" w:eastAsia="함초롬바탕" w:hAnsi="굴림" w:cs="굴림"/>
          <w:color w:val="000000"/>
          <w:kern w:val="0"/>
          <w:sz w:val="22"/>
        </w:rPr>
        <w:t>Gotoxy</w:t>
      </w:r>
      <w:proofErr w:type="spellEnd"/>
      <w:r w:rsidR="00500E1E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="00500E1E">
        <w:rPr>
          <w:rFonts w:ascii="함초롬바탕" w:eastAsia="함초롬바탕" w:hAnsi="굴림" w:cs="굴림" w:hint="eastAsia"/>
          <w:color w:val="000000"/>
          <w:kern w:val="0"/>
          <w:sz w:val="22"/>
        </w:rPr>
        <w:t>함수</w:t>
      </w:r>
    </w:p>
    <w:p w14:paraId="239B883A" w14:textId="3A67CCDE" w:rsidR="00500E1E" w:rsidRPr="00500E1E" w:rsidRDefault="00F31C00" w:rsidP="00500E1E">
      <w:pPr>
        <w:widowControl/>
        <w:wordWrap/>
        <w:autoSpaceDE/>
        <w:autoSpaceDN/>
        <w:ind w:left="400"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콘솔 창의 정해진 좌표에 클라이언트가 입력하는 커서를 고정한다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457702A0" w14:textId="3C724BB6" w:rsidR="00500E1E" w:rsidRDefault="00500E1E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548F04A4" w14:textId="0FEBEAD8" w:rsidR="009B0283" w:rsidRDefault="003D4EF2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5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-2. 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서버</w:t>
      </w:r>
    </w:p>
    <w:p w14:paraId="0DACF2B3" w14:textId="7CB90ED3" w:rsidR="002010C1" w:rsidRDefault="00037F80" w:rsidP="005E7E5B">
      <w:pPr>
        <w:pStyle w:val="a4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CDD9EB" wp14:editId="19A9B999">
            <wp:simplePos x="0" y="0"/>
            <wp:positionH relativeFrom="margin">
              <wp:posOffset>198120</wp:posOffset>
            </wp:positionH>
            <wp:positionV relativeFrom="margin">
              <wp:posOffset>2110740</wp:posOffset>
            </wp:positionV>
            <wp:extent cx="4097655" cy="4205605"/>
            <wp:effectExtent l="0" t="0" r="0" b="4445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D4">
        <w:rPr>
          <w:rFonts w:ascii="함초롬바탕" w:eastAsia="함초롬바탕" w:hAnsi="굴림" w:cs="굴림"/>
          <w:color w:val="000000"/>
          <w:kern w:val="0"/>
          <w:sz w:val="22"/>
        </w:rPr>
        <w:t>Main thread</w:t>
      </w:r>
    </w:p>
    <w:p w14:paraId="01BA7DCD" w14:textId="62736B46" w:rsidR="002C5C50" w:rsidRPr="004750BF" w:rsidRDefault="004750BF" w:rsidP="00F171B1">
      <w:pPr>
        <w:spacing w:after="0" w:line="240" w:lineRule="auto"/>
        <w:ind w:firstLine="400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만약 이전에 서버를 구동한 기록(</w:t>
      </w:r>
      <w:proofErr w:type="gramStart"/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소스파일,로그파일</w:t>
      </w:r>
      <w:proofErr w:type="gramEnd"/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이 있으면,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내용을 받아온다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14:paraId="65BAF19F" w14:textId="38B53224" w:rsidR="002C5C50" w:rsidRPr="004750BF" w:rsidRDefault="002C5C50" w:rsidP="002C5C50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46E64B" w14:textId="3096584C" w:rsidR="004750BF" w:rsidRDefault="004750BF" w:rsidP="002C5C50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CE61E5E" w14:textId="77777777" w:rsidR="004750BF" w:rsidRDefault="004750BF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14:paraId="7F6F7163" w14:textId="24D39D07" w:rsidR="00552EF8" w:rsidRDefault="004750BF" w:rsidP="002C5C50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217017E1" wp14:editId="43730147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5173980" cy="2628900"/>
            <wp:effectExtent l="0" t="0" r="7620" b="0"/>
            <wp:wrapTopAndBottom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윈도우 소켓을 초기화 후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IOCP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반의 서버구동을 준비한다.</w:t>
      </w:r>
    </w:p>
    <w:p w14:paraId="532FF809" w14:textId="78CE663F" w:rsidR="004750BF" w:rsidRPr="004750BF" w:rsidRDefault="005D34D8" w:rsidP="002C5C50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75648" behindDoc="0" locked="0" layoutInCell="1" allowOverlap="1" wp14:anchorId="7EA16746" wp14:editId="21357187">
            <wp:simplePos x="0" y="0"/>
            <wp:positionH relativeFrom="margin">
              <wp:align>left</wp:align>
            </wp:positionH>
            <wp:positionV relativeFrom="margin">
              <wp:posOffset>5344795</wp:posOffset>
            </wp:positionV>
            <wp:extent cx="5928995" cy="2514600"/>
            <wp:effectExtent l="0" t="0" r="0" b="0"/>
            <wp:wrapTopAndBottom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BF" w:rsidRPr="004750BF">
        <w:rPr>
          <w:noProof/>
          <w:szCs w:val="20"/>
        </w:rPr>
        <w:drawing>
          <wp:anchor distT="0" distB="0" distL="114300" distR="114300" simplePos="0" relativeHeight="251674624" behindDoc="0" locked="0" layoutInCell="1" allowOverlap="1" wp14:anchorId="59C41A48" wp14:editId="2E2E674C">
            <wp:simplePos x="0" y="0"/>
            <wp:positionH relativeFrom="margin">
              <wp:align>left</wp:align>
            </wp:positionH>
            <wp:positionV relativeFrom="page">
              <wp:posOffset>4169410</wp:posOffset>
            </wp:positionV>
            <wp:extent cx="6392545" cy="2240280"/>
            <wp:effectExtent l="0" t="0" r="8255" b="7620"/>
            <wp:wrapTopAndBottom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7C32" w14:textId="23B148AD" w:rsidR="00A0286D" w:rsidRPr="004750BF" w:rsidRDefault="00711EEE" w:rsidP="00612210">
      <w:pPr>
        <w:spacing w:after="0" w:line="240" w:lineRule="auto"/>
        <w:ind w:left="200" w:hangingChars="100" w:hanging="200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F424C7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최대 </w:t>
      </w:r>
      <w:r w:rsidR="005D34D8">
        <w:rPr>
          <w:rFonts w:ascii="함초롬바탕" w:eastAsia="함초롬바탕" w:hAnsi="굴림" w:cs="굴림"/>
          <w:color w:val="000000"/>
          <w:kern w:val="0"/>
          <w:szCs w:val="20"/>
        </w:rPr>
        <w:t>4</w:t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개까지 클라이언트 소켓을 </w:t>
      </w:r>
      <w:r w:rsidR="005D34D8">
        <w:rPr>
          <w:rFonts w:ascii="함초롬바탕" w:eastAsia="함초롬바탕" w:hAnsi="굴림" w:cs="굴림"/>
          <w:color w:val="000000"/>
          <w:kern w:val="0"/>
          <w:szCs w:val="20"/>
        </w:rPr>
        <w:t>accept</w:t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>하여,</w:t>
      </w:r>
      <w:r w:rsidR="005D34D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>소켓정보를 저장한다</w:t>
      </w:r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>그리고,</w:t>
      </w:r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각 </w:t>
      </w:r>
      <w:r w:rsidR="00612210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</w:t>
      </w:r>
      <w:r w:rsidR="00F424C7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소켓에 대한 비동기 입출력을 위해 </w:t>
      </w:r>
      <w:proofErr w:type="spellStart"/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>WSARecv</w:t>
      </w:r>
      <w:proofErr w:type="spellEnd"/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>()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사용한다.</w:t>
      </w:r>
    </w:p>
    <w:p w14:paraId="72DA1287" w14:textId="5B4727DC" w:rsidR="00711EEE" w:rsidRPr="004750BF" w:rsidRDefault="00711EEE" w:rsidP="003D1FD5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515AF41D" w14:textId="4EE892A9" w:rsidR="002977D4" w:rsidRPr="004750BF" w:rsidRDefault="00442C1B" w:rsidP="005E7E5B">
      <w:pPr>
        <w:pStyle w:val="a4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6EEB15BD" wp14:editId="601A9248">
            <wp:simplePos x="0" y="0"/>
            <wp:positionH relativeFrom="margin">
              <wp:align>center</wp:align>
            </wp:positionH>
            <wp:positionV relativeFrom="page">
              <wp:posOffset>1343834</wp:posOffset>
            </wp:positionV>
            <wp:extent cx="6358890" cy="769620"/>
            <wp:effectExtent l="0" t="0" r="381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77D4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C</w:t>
      </w:r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>hatThreadMain</w:t>
      </w:r>
      <w:proofErr w:type="spellEnd"/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gramStart"/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>thread :</w:t>
      </w:r>
      <w:proofErr w:type="gramEnd"/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977D4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클라이언트에 대한 </w:t>
      </w:r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>I/O</w:t>
      </w:r>
      <w:r w:rsidR="002977D4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처리</w:t>
      </w:r>
    </w:p>
    <w:p w14:paraId="46A5C370" w14:textId="53234822" w:rsidR="005E7E5B" w:rsidRPr="004750BF" w:rsidRDefault="00442C1B" w:rsidP="003D1FD5">
      <w:pPr>
        <w:spacing w:after="0" w:line="240" w:lineRule="auto"/>
        <w:ind w:left="400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어떠한 클라이언트 소켓에서 데이터를 받으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그 소켓의 정보를 가져온다.</w:t>
      </w:r>
    </w:p>
    <w:p w14:paraId="3E975787" w14:textId="0B9314A6" w:rsidR="005E7E5B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63EF8914" wp14:editId="6C85D95D">
            <wp:simplePos x="0" y="0"/>
            <wp:positionH relativeFrom="margin">
              <wp:posOffset>131619</wp:posOffset>
            </wp:positionH>
            <wp:positionV relativeFrom="page">
              <wp:posOffset>2575848</wp:posOffset>
            </wp:positionV>
            <wp:extent cx="4610100" cy="2886710"/>
            <wp:effectExtent l="0" t="0" r="0" b="8890"/>
            <wp:wrapTopAndBottom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2856C" w14:textId="3A1332F9" w:rsidR="003D1FD5" w:rsidRPr="004750BF" w:rsidRDefault="003D1FD5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442C1B">
        <w:rPr>
          <w:rFonts w:ascii="함초롬바탕" w:eastAsia="함초롬바탕" w:hAnsi="굴림" w:cs="굴림" w:hint="eastAsia"/>
          <w:color w:val="000000"/>
          <w:kern w:val="0"/>
          <w:szCs w:val="20"/>
        </w:rPr>
        <w:t>만약 클라이언트가 접속을 종료하면,</w:t>
      </w:r>
      <w:r w:rsidR="00442C1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442C1B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 소켓의 정보를</w:t>
      </w:r>
      <w:r w:rsidR="00442C1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442C1B">
        <w:rPr>
          <w:rFonts w:ascii="함초롬바탕" w:eastAsia="함초롬바탕" w:hAnsi="굴림" w:cs="굴림" w:hint="eastAsia"/>
          <w:color w:val="000000"/>
          <w:kern w:val="0"/>
          <w:szCs w:val="20"/>
        </w:rPr>
        <w:t>삭제한다.</w:t>
      </w:r>
    </w:p>
    <w:p w14:paraId="7EF9548F" w14:textId="2149B059" w:rsidR="003D1FD5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77696" behindDoc="0" locked="0" layoutInCell="1" allowOverlap="1" wp14:anchorId="5C93AE36" wp14:editId="663C5552">
            <wp:simplePos x="0" y="0"/>
            <wp:positionH relativeFrom="margin">
              <wp:align>right</wp:align>
            </wp:positionH>
            <wp:positionV relativeFrom="page">
              <wp:posOffset>5970617</wp:posOffset>
            </wp:positionV>
            <wp:extent cx="5731510" cy="1181735"/>
            <wp:effectExtent l="0" t="0" r="2540" b="0"/>
            <wp:wrapTopAndBottom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CD841" w14:textId="1A671741" w:rsidR="003D1FD5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접속을 종료한 것이 아니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확인하기 위해,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에서 닉네임부분을 떼어낸다.</w:t>
      </w:r>
    </w:p>
    <w:p w14:paraId="10D54703" w14:textId="70432AD0" w:rsidR="0024012C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78720" behindDoc="0" locked="0" layoutInCell="1" allowOverlap="1" wp14:anchorId="46F92667" wp14:editId="439522FA">
            <wp:simplePos x="0" y="0"/>
            <wp:positionH relativeFrom="margin">
              <wp:posOffset>-13970</wp:posOffset>
            </wp:positionH>
            <wp:positionV relativeFrom="page">
              <wp:posOffset>7633335</wp:posOffset>
            </wp:positionV>
            <wp:extent cx="5624830" cy="1710690"/>
            <wp:effectExtent l="0" t="0" r="0" b="3810"/>
            <wp:wrapTopAndBottom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A73B" w14:textId="62A0B4AB" w:rsidR="0024012C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/modify [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줄번호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] [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수정내용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]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형식이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내용에 따라 소스코드를 수정한다.</w:t>
      </w:r>
    </w:p>
    <w:p w14:paraId="79DEDA3D" w14:textId="674CAE78" w:rsidR="0024012C" w:rsidRPr="004750BF" w:rsidRDefault="00250424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그리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수정기록을 로그파일에 저장한다.</w:t>
      </w:r>
    </w:p>
    <w:p w14:paraId="4151050C" w14:textId="28A29BA2" w:rsidR="00C97EFC" w:rsidRPr="004750BF" w:rsidRDefault="00DA7DBA" w:rsidP="00C97EFC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ab/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delete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 xml:space="preserve"> [</w:t>
      </w:r>
      <w:proofErr w:type="spellStart"/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줄번호</w:t>
      </w:r>
      <w:proofErr w:type="spellEnd"/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]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형식이면,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내용에 따라 소스코드를 수정한다.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그리고,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수정기록을 로그파일에 저장한다.</w:t>
      </w:r>
    </w:p>
    <w:p w14:paraId="160FCAFA" w14:textId="22937F94" w:rsidR="0024012C" w:rsidRPr="00C97EFC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0768" behindDoc="0" locked="0" layoutInCell="1" allowOverlap="1" wp14:anchorId="4F5789AD" wp14:editId="2B8EC779">
            <wp:simplePos x="0" y="0"/>
            <wp:positionH relativeFrom="margin">
              <wp:posOffset>-25573</wp:posOffset>
            </wp:positionH>
            <wp:positionV relativeFrom="page">
              <wp:posOffset>3232265</wp:posOffset>
            </wp:positionV>
            <wp:extent cx="6165215" cy="2110740"/>
            <wp:effectExtent l="0" t="0" r="6985" b="3810"/>
            <wp:wrapTopAndBottom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8EC96" w14:textId="57550A06" w:rsidR="0024012C" w:rsidRPr="004750BF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et_log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이라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굴림" w:cs="굴림"/>
          <w:color w:val="000000"/>
          <w:kern w:val="0"/>
          <w:szCs w:val="20"/>
        </w:rPr>
        <w:t>MakeLog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(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해서 로그파일내용을 불러온 후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해당 클라이언트에게 </w:t>
      </w:r>
      <w:r w:rsidR="008727CA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확인을 위한 </w:t>
      </w:r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get_log</w:t>
      </w:r>
      <w:proofErr w:type="spellEnd"/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메시지와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로그파일내용을 전송한다.</w:t>
      </w:r>
    </w:p>
    <w:p w14:paraId="37A3DDF6" w14:textId="6015C56F" w:rsidR="0024012C" w:rsidRPr="004750BF" w:rsidRDefault="0024012C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2AE3AE5" w14:textId="0549203D" w:rsidR="0024012C" w:rsidRPr="004750BF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1792" behindDoc="0" locked="0" layoutInCell="1" allowOverlap="1" wp14:anchorId="7A8C377C" wp14:editId="3159A8C4">
            <wp:simplePos x="0" y="0"/>
            <wp:positionH relativeFrom="margin">
              <wp:posOffset>-189115</wp:posOffset>
            </wp:positionH>
            <wp:positionV relativeFrom="page">
              <wp:posOffset>6094615</wp:posOffset>
            </wp:positionV>
            <wp:extent cx="6189980" cy="2148840"/>
            <wp:effectExtent l="0" t="0" r="1270" b="3810"/>
            <wp:wrapTopAndBottom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et_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source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이라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굴림" w:cs="굴림"/>
          <w:color w:val="000000"/>
          <w:kern w:val="0"/>
          <w:szCs w:val="20"/>
        </w:rPr>
        <w:t>Make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Source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(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함수를 이용해서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소스코드를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불러온 후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해당 클라이언트에게</w:t>
      </w:r>
      <w:r w:rsidR="008727CA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확인을 위한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get_source</w:t>
      </w:r>
      <w:proofErr w:type="spellEnd"/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와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소스코드를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전송한다.</w:t>
      </w:r>
    </w:p>
    <w:p w14:paraId="3B16A5C3" w14:textId="51CD0541" w:rsidR="0024012C" w:rsidRPr="002221BA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2816" behindDoc="0" locked="0" layoutInCell="1" allowOverlap="1" wp14:anchorId="1CF1018B" wp14:editId="578F25E7">
            <wp:simplePos x="0" y="0"/>
            <wp:positionH relativeFrom="margin">
              <wp:posOffset>-635</wp:posOffset>
            </wp:positionH>
            <wp:positionV relativeFrom="page">
              <wp:posOffset>8904663</wp:posOffset>
            </wp:positionV>
            <wp:extent cx="5731510" cy="347980"/>
            <wp:effectExtent l="0" t="0" r="254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A7F3" w14:textId="10C24014" w:rsidR="002221BA" w:rsidRDefault="007412CF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5888" behindDoc="0" locked="0" layoutInCell="1" allowOverlap="1" wp14:anchorId="0A27204F" wp14:editId="4BDA92BE">
            <wp:simplePos x="0" y="0"/>
            <wp:positionH relativeFrom="margin">
              <wp:posOffset>-15240</wp:posOffset>
            </wp:positionH>
            <wp:positionV relativeFrom="margin">
              <wp:posOffset>15240</wp:posOffset>
            </wp:positionV>
            <wp:extent cx="5731510" cy="1468755"/>
            <wp:effectExtent l="0" t="0" r="2540" b="0"/>
            <wp:wrapTopAndBottom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1BA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가 명령어가 아닐 경우,</w:t>
      </w:r>
      <w:r w:rsidR="002221BA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해당 메시지를 채팅에 추가한다.</w:t>
      </w:r>
    </w:p>
    <w:p w14:paraId="203C4B30" w14:textId="29ADEC6E" w:rsidR="002221BA" w:rsidRDefault="002221BA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02416D6" w14:textId="3BB3AE0C" w:rsidR="0024012C" w:rsidRPr="004750BF" w:rsidRDefault="002221BA" w:rsidP="002221BA">
      <w:pPr>
        <w:spacing w:after="0" w:line="240" w:lineRule="auto"/>
        <w:ind w:firstLine="800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1F445833" wp14:editId="3F48331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96940" cy="2329180"/>
            <wp:effectExtent l="0" t="0" r="3810" b="0"/>
            <wp:wrapTopAndBottom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MakeMessage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()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해서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소스코드-채팅을 합쳐서 모든 클라이언트에 내용을 전송한다.</w:t>
      </w:r>
    </w:p>
    <w:p w14:paraId="7421111B" w14:textId="4E06C3DC" w:rsidR="007412CF" w:rsidRPr="004750BF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6912" behindDoc="0" locked="0" layoutInCell="1" allowOverlap="1" wp14:anchorId="50036837" wp14:editId="7494BAF7">
            <wp:simplePos x="0" y="0"/>
            <wp:positionH relativeFrom="margin">
              <wp:align>left</wp:align>
            </wp:positionH>
            <wp:positionV relativeFrom="page">
              <wp:posOffset>4096327</wp:posOffset>
            </wp:positionV>
            <wp:extent cx="6337935" cy="1584960"/>
            <wp:effectExtent l="0" t="0" r="5715" b="0"/>
            <wp:wrapTopAndBottom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1F033" w14:textId="68F0B877" w:rsidR="0024012C" w:rsidRPr="004750BF" w:rsidRDefault="00CD28F1" w:rsidP="003D4EF2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다시 READ모드로 변경</w:t>
      </w:r>
      <w:r w:rsidR="00751B0F">
        <w:rPr>
          <w:rFonts w:ascii="함초롬바탕" w:eastAsia="함초롬바탕" w:hAnsi="굴림" w:cs="굴림" w:hint="eastAsia"/>
          <w:color w:val="000000"/>
          <w:kern w:val="0"/>
          <w:szCs w:val="20"/>
        </w:rPr>
        <w:t>하여</w:t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,</w:t>
      </w:r>
      <w:r w:rsidR="002221BA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으로부터</w:t>
      </w:r>
      <w:proofErr w:type="spellEnd"/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메시지를 받을 준비를 한다.</w:t>
      </w:r>
    </w:p>
    <w:p w14:paraId="5F79290B" w14:textId="6D8B7D3D" w:rsidR="0024012C" w:rsidRPr="004750BF" w:rsidRDefault="0024012C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721E7BB" w14:textId="1FA570A4" w:rsidR="00EC159D" w:rsidRPr="007412CF" w:rsidRDefault="00EC159D" w:rsidP="008F32CF">
      <w:pPr>
        <w:spacing w:after="0" w:line="240" w:lineRule="auto"/>
        <w:textAlignment w:val="baseline"/>
        <w:rPr>
          <w:rFonts w:ascii="함초롬바탕" w:eastAsia="한컴바탕" w:hAnsi="굴림" w:cs="굴림" w:hint="eastAsia"/>
          <w:color w:val="000000"/>
          <w:kern w:val="0"/>
          <w:szCs w:val="20"/>
        </w:rPr>
      </w:pPr>
    </w:p>
    <w:p w14:paraId="30296EDE" w14:textId="6BD97733" w:rsidR="002B03A6" w:rsidRPr="00720B7B" w:rsidRDefault="007412CF" w:rsidP="00D05906">
      <w:pPr>
        <w:numPr>
          <w:ilvl w:val="0"/>
          <w:numId w:val="2"/>
        </w:numPr>
        <w:spacing w:after="0" w:line="240" w:lineRule="auto"/>
        <w:textAlignment w:val="baseline"/>
      </w:pPr>
      <w:r w:rsidRPr="00720B7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참고자료 </w:t>
      </w:r>
    </w:p>
    <w:p w14:paraId="10BEDE9C" w14:textId="4C073DD3" w:rsidR="00720B7B" w:rsidRDefault="00720B7B" w:rsidP="00720B7B">
      <w:pPr>
        <w:spacing w:after="0" w:line="240" w:lineRule="auto"/>
        <w:textAlignment w:val="baseline"/>
        <w:rPr>
          <w:szCs w:val="20"/>
        </w:rPr>
      </w:pPr>
    </w:p>
    <w:p w14:paraId="4CDBA6A9" w14:textId="508C21AE" w:rsidR="00720B7B" w:rsidRPr="00720B7B" w:rsidRDefault="008727CA" w:rsidP="008727CA">
      <w:pPr>
        <w:spacing w:after="0" w:line="240" w:lineRule="auto"/>
        <w:textAlignment w:val="baseline"/>
        <w:rPr>
          <w:rFonts w:hint="eastAsia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네트워크 프로그래밍 11주차 강의자료 소스코드.</w:t>
      </w:r>
    </w:p>
    <w:sectPr w:rsidR="00720B7B" w:rsidRPr="00720B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C6D"/>
    <w:multiLevelType w:val="hybridMultilevel"/>
    <w:tmpl w:val="AAFC1EE6"/>
    <w:lvl w:ilvl="0" w:tplc="2C485052">
      <w:start w:val="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387219"/>
    <w:multiLevelType w:val="multilevel"/>
    <w:tmpl w:val="CD4C52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073C"/>
    <w:multiLevelType w:val="hybridMultilevel"/>
    <w:tmpl w:val="3A68258E"/>
    <w:lvl w:ilvl="0" w:tplc="B00C735E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8F4F49"/>
    <w:multiLevelType w:val="multilevel"/>
    <w:tmpl w:val="B7C80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A1D6C"/>
    <w:multiLevelType w:val="hybridMultilevel"/>
    <w:tmpl w:val="0E285FA2"/>
    <w:lvl w:ilvl="0" w:tplc="C538675E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40"/>
    <w:rsid w:val="00023B47"/>
    <w:rsid w:val="00037F80"/>
    <w:rsid w:val="00074A52"/>
    <w:rsid w:val="000B235A"/>
    <w:rsid w:val="00141B16"/>
    <w:rsid w:val="0018457D"/>
    <w:rsid w:val="001B4CC5"/>
    <w:rsid w:val="002010C1"/>
    <w:rsid w:val="00206E8F"/>
    <w:rsid w:val="002221BA"/>
    <w:rsid w:val="00234F33"/>
    <w:rsid w:val="0024012C"/>
    <w:rsid w:val="00250424"/>
    <w:rsid w:val="002977D4"/>
    <w:rsid w:val="002B03A6"/>
    <w:rsid w:val="002C0E40"/>
    <w:rsid w:val="002C5C50"/>
    <w:rsid w:val="003C2945"/>
    <w:rsid w:val="003C4FFD"/>
    <w:rsid w:val="003D1FD5"/>
    <w:rsid w:val="003D4EF2"/>
    <w:rsid w:val="004018EB"/>
    <w:rsid w:val="004131CF"/>
    <w:rsid w:val="00442C1B"/>
    <w:rsid w:val="004750BF"/>
    <w:rsid w:val="004C46FB"/>
    <w:rsid w:val="004F4B55"/>
    <w:rsid w:val="00500E1E"/>
    <w:rsid w:val="00533EFA"/>
    <w:rsid w:val="00544148"/>
    <w:rsid w:val="00552EF8"/>
    <w:rsid w:val="00566B40"/>
    <w:rsid w:val="00573FC0"/>
    <w:rsid w:val="005C728A"/>
    <w:rsid w:val="005D34D8"/>
    <w:rsid w:val="005E7923"/>
    <w:rsid w:val="005E7E5B"/>
    <w:rsid w:val="006041CE"/>
    <w:rsid w:val="00612210"/>
    <w:rsid w:val="00616DA7"/>
    <w:rsid w:val="006B427D"/>
    <w:rsid w:val="00711EEE"/>
    <w:rsid w:val="00720B7B"/>
    <w:rsid w:val="007412CF"/>
    <w:rsid w:val="00751B0F"/>
    <w:rsid w:val="00754E2A"/>
    <w:rsid w:val="007F5D7A"/>
    <w:rsid w:val="00820877"/>
    <w:rsid w:val="008727CA"/>
    <w:rsid w:val="00890F7F"/>
    <w:rsid w:val="008C26BC"/>
    <w:rsid w:val="008F32CF"/>
    <w:rsid w:val="008F7CEB"/>
    <w:rsid w:val="00951A0A"/>
    <w:rsid w:val="00983F50"/>
    <w:rsid w:val="009B0283"/>
    <w:rsid w:val="009B0F62"/>
    <w:rsid w:val="00A0286D"/>
    <w:rsid w:val="00A11751"/>
    <w:rsid w:val="00B54FAD"/>
    <w:rsid w:val="00BE6598"/>
    <w:rsid w:val="00C97EFC"/>
    <w:rsid w:val="00CB1AEB"/>
    <w:rsid w:val="00CD28F1"/>
    <w:rsid w:val="00CF53A0"/>
    <w:rsid w:val="00D13273"/>
    <w:rsid w:val="00D2053C"/>
    <w:rsid w:val="00D53442"/>
    <w:rsid w:val="00D97253"/>
    <w:rsid w:val="00DA7DBA"/>
    <w:rsid w:val="00DF29C1"/>
    <w:rsid w:val="00E122A3"/>
    <w:rsid w:val="00E55551"/>
    <w:rsid w:val="00E8040A"/>
    <w:rsid w:val="00EC159D"/>
    <w:rsid w:val="00EE0555"/>
    <w:rsid w:val="00EF0233"/>
    <w:rsid w:val="00EF446B"/>
    <w:rsid w:val="00F171B1"/>
    <w:rsid w:val="00F31C00"/>
    <w:rsid w:val="00F424C7"/>
    <w:rsid w:val="00F51899"/>
    <w:rsid w:val="00FA03C1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1029"/>
  <w15:chartTrackingRefBased/>
  <w15:docId w15:val="{032E20A9-1DC9-48A1-B04B-D08A4AA2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1A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B1AEB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132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367E-4CB1-4968-B84C-64521D50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l Young</dc:creator>
  <cp:keywords/>
  <dc:description/>
  <cp:lastModifiedBy>김 민수</cp:lastModifiedBy>
  <cp:revision>77</cp:revision>
  <dcterms:created xsi:type="dcterms:W3CDTF">2020-10-20T07:45:00Z</dcterms:created>
  <dcterms:modified xsi:type="dcterms:W3CDTF">2021-05-22T10:36:00Z</dcterms:modified>
</cp:coreProperties>
</file>